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8C25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4A4E6" wp14:editId="4B66E94A">
                <wp:simplePos x="0" y="0"/>
                <wp:positionH relativeFrom="column">
                  <wp:posOffset>1727200</wp:posOffset>
                </wp:positionH>
                <wp:positionV relativeFrom="paragraph">
                  <wp:posOffset>27940</wp:posOffset>
                </wp:positionV>
                <wp:extent cx="2360930" cy="525145"/>
                <wp:effectExtent l="0" t="0" r="19685" b="27305"/>
                <wp:wrapSquare wrapText="bothSides"/>
                <wp:docPr id="19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6E33" w14:textId="77777777" w:rsidR="009C6E32" w:rsidRDefault="009C6E32" w:rsidP="009C6E32">
                            <w:pPr>
                              <w:jc w:val="center"/>
                            </w:pPr>
                            <w:r>
                              <w:t>Cihazın fişi takınız.</w:t>
                            </w:r>
                          </w:p>
                          <w:p w14:paraId="22268AEC" w14:textId="77777777" w:rsidR="009C6E32" w:rsidRDefault="009C6E32" w:rsidP="009C6E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4A4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pt;margin-top:2.2pt;width:185.9pt;height:41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">
                <v:textbox>
                  <w:txbxContent>
                    <w:p w14:paraId="7B8E6E33" w14:textId="77777777" w:rsidR="009C6E32" w:rsidRDefault="009C6E32" w:rsidP="009C6E32">
                      <w:pPr>
                        <w:jc w:val="center"/>
                      </w:pPr>
                      <w:r>
                        <w:t>Cihazın fişi takınız.</w:t>
                      </w:r>
                    </w:p>
                    <w:p w14:paraId="22268AEC" w14:textId="77777777" w:rsidR="009C6E32" w:rsidRDefault="009C6E32" w:rsidP="009C6E3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62BA0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09EA3" wp14:editId="06A2BC7E">
                <wp:simplePos x="0" y="0"/>
                <wp:positionH relativeFrom="column">
                  <wp:posOffset>2891155</wp:posOffset>
                </wp:positionH>
                <wp:positionV relativeFrom="paragraph">
                  <wp:posOffset>285750</wp:posOffset>
                </wp:positionV>
                <wp:extent cx="0" cy="257175"/>
                <wp:effectExtent l="76200" t="0" r="57150" b="47625"/>
                <wp:wrapNone/>
                <wp:docPr id="1924" name="Düz Ok Bağlayıcısı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C4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24" o:spid="_x0000_s1026" type="#_x0000_t32" style="position:absolute;margin-left:227.65pt;margin-top:22.5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</w:t>
      </w:r>
    </w:p>
    <w:p w14:paraId="12E47E35" w14:textId="77777777" w:rsidR="009C6E32" w:rsidRDefault="009C6E32" w:rsidP="009C6E32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62CA6C00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25E91E" wp14:editId="456CF858">
                <wp:simplePos x="0" y="0"/>
                <wp:positionH relativeFrom="column">
                  <wp:posOffset>1723583</wp:posOffset>
                </wp:positionH>
                <wp:positionV relativeFrom="paragraph">
                  <wp:posOffset>17311</wp:posOffset>
                </wp:positionV>
                <wp:extent cx="2281555" cy="284480"/>
                <wp:effectExtent l="0" t="0" r="23495" b="26670"/>
                <wp:wrapSquare wrapText="bothSides"/>
                <wp:docPr id="19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D1C4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Fırının kapağını yavaşça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5E91E" id="_x0000_s1027" type="#_x0000_t202" style="position:absolute;margin-left:135.7pt;margin-top:1.35pt;width:179.65pt;height:22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">
                <v:textbox style="mso-fit-shape-to-text:t">
                  <w:txbxContent>
                    <w:p w14:paraId="5ADBD1C4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Fırının kapağını yavaşça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E3769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016A6" wp14:editId="4CF18724">
                <wp:simplePos x="0" y="0"/>
                <wp:positionH relativeFrom="column">
                  <wp:posOffset>2890520</wp:posOffset>
                </wp:positionH>
                <wp:positionV relativeFrom="paragraph">
                  <wp:posOffset>33959</wp:posOffset>
                </wp:positionV>
                <wp:extent cx="0" cy="257175"/>
                <wp:effectExtent l="76200" t="0" r="57150" b="47625"/>
                <wp:wrapNone/>
                <wp:docPr id="1926" name="Düz Ok Bağlayıcısı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FC1B" id="Düz Ok Bağlayıcısı 1926" o:spid="_x0000_s1026" type="#_x0000_t32" style="position:absolute;margin-left:227.6pt;margin-top:2.6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72C070D6" w14:textId="77777777" w:rsidR="009C6E32" w:rsidRDefault="009C6E32" w:rsidP="009C6E3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DA49B1" wp14:editId="1949F9E6">
                <wp:simplePos x="0" y="0"/>
                <wp:positionH relativeFrom="column">
                  <wp:posOffset>1734185</wp:posOffset>
                </wp:positionH>
                <wp:positionV relativeFrom="paragraph">
                  <wp:posOffset>32689</wp:posOffset>
                </wp:positionV>
                <wp:extent cx="2281555" cy="463550"/>
                <wp:effectExtent l="0" t="0" r="23495" b="12700"/>
                <wp:wrapSquare wrapText="bothSides"/>
                <wp:docPr id="19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5B82" w14:textId="77777777" w:rsidR="009C6E32" w:rsidRDefault="009C6E32" w:rsidP="009C6E32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Numunenizi fırının taban merkezine yerleştiriniz.</w:t>
                            </w:r>
                          </w:p>
                          <w:p w14:paraId="4E8B62DE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49B1" id="_x0000_s1028" type="#_x0000_t202" style="position:absolute;left:0;text-align:left;margin-left:136.55pt;margin-top:2.55pt;width:179.65pt;height: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">
                <v:textbox>
                  <w:txbxContent>
                    <w:p w14:paraId="50685B82" w14:textId="77777777" w:rsidR="009C6E32" w:rsidRDefault="009C6E32" w:rsidP="009C6E32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Numunenizi fırının taban merkezine yerleştiriniz.</w:t>
                      </w:r>
                    </w:p>
                    <w:p w14:paraId="4E8B62DE" w14:textId="77777777" w:rsidR="009C6E32" w:rsidRDefault="009C6E32" w:rsidP="009C6E32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5BCB3" w14:textId="77777777" w:rsidR="009C6E32" w:rsidRDefault="009C6E32" w:rsidP="009C6E3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4A3ED" wp14:editId="3B119DDB">
                <wp:simplePos x="0" y="0"/>
                <wp:positionH relativeFrom="column">
                  <wp:posOffset>2905760</wp:posOffset>
                </wp:positionH>
                <wp:positionV relativeFrom="paragraph">
                  <wp:posOffset>245414</wp:posOffset>
                </wp:positionV>
                <wp:extent cx="0" cy="257175"/>
                <wp:effectExtent l="76200" t="0" r="57150" b="47625"/>
                <wp:wrapNone/>
                <wp:docPr id="1928" name="Düz Ok Bağlayıcısı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3FA31" id="Düz Ok Bağlayıcısı 1928" o:spid="_x0000_s1026" type="#_x0000_t32" style="position:absolute;margin-left:228.8pt;margin-top:19.3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Wt+wEAALw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6614FBB6" w14:textId="77777777" w:rsidR="009C6E32" w:rsidRDefault="009C6E32" w:rsidP="009C6E3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E19D79" wp14:editId="4362E64D">
                <wp:simplePos x="0" y="0"/>
                <wp:positionH relativeFrom="column">
                  <wp:posOffset>1763644</wp:posOffset>
                </wp:positionH>
                <wp:positionV relativeFrom="paragraph">
                  <wp:posOffset>243177</wp:posOffset>
                </wp:positionV>
                <wp:extent cx="2281555" cy="309880"/>
                <wp:effectExtent l="0" t="0" r="23495" b="13970"/>
                <wp:wrapSquare wrapText="bothSides"/>
                <wp:docPr id="1929" name="Metin Kutusu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0CFA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Fırın kapağını yavaşça kapatınız.</w:t>
                            </w:r>
                          </w:p>
                          <w:p w14:paraId="565174B0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9D79" id="Metin Kutusu 1929" o:spid="_x0000_s1029" type="#_x0000_t202" style="position:absolute;left:0;text-align:left;margin-left:138.85pt;margin-top:19.15pt;width:179.65pt;height:2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">
                <v:textbox>
                  <w:txbxContent>
                    <w:p w14:paraId="036F0CFA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Fırın kapağını yavaşça kapatınız.</w:t>
                      </w:r>
                    </w:p>
                    <w:p w14:paraId="565174B0" w14:textId="77777777" w:rsidR="009C6E32" w:rsidRDefault="009C6E32" w:rsidP="009C6E32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96968" w14:textId="77777777" w:rsidR="009C6E32" w:rsidRDefault="009C6E32" w:rsidP="009C6E32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9EC6B" wp14:editId="175F938C">
                <wp:simplePos x="0" y="0"/>
                <wp:positionH relativeFrom="column">
                  <wp:posOffset>2915561</wp:posOffset>
                </wp:positionH>
                <wp:positionV relativeFrom="paragraph">
                  <wp:posOffset>269405</wp:posOffset>
                </wp:positionV>
                <wp:extent cx="0" cy="257175"/>
                <wp:effectExtent l="76200" t="0" r="57150" b="47625"/>
                <wp:wrapNone/>
                <wp:docPr id="1930" name="Düz Ok Bağlayıcısı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E8AC" id="Düz Ok Bağlayıcısı 1930" o:spid="_x0000_s1026" type="#_x0000_t32" style="position:absolute;margin-left:229.55pt;margin-top:21.2pt;width:0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5A1D9106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AC310F" wp14:editId="10E2E611">
                <wp:simplePos x="0" y="0"/>
                <wp:positionH relativeFrom="column">
                  <wp:posOffset>1763340</wp:posOffset>
                </wp:positionH>
                <wp:positionV relativeFrom="paragraph">
                  <wp:posOffset>240113</wp:posOffset>
                </wp:positionV>
                <wp:extent cx="2281555" cy="468630"/>
                <wp:effectExtent l="0" t="0" r="23495" b="26670"/>
                <wp:wrapSquare wrapText="bothSides"/>
                <wp:docPr id="19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E63D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C310F" id="_x0000_s1030" type="#_x0000_t202" style="position:absolute;margin-left:138.85pt;margin-top:18.9pt;width:179.65pt;height:36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">
                <v:textbox style="mso-fit-shape-to-text:t">
                  <w:txbxContent>
                    <w:p w14:paraId="400DE63D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cihazı çalıştı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16FA4" w14:textId="77777777" w:rsidR="009C6E32" w:rsidRDefault="009C6E32" w:rsidP="009C6E32">
      <w:pPr>
        <w:tabs>
          <w:tab w:val="left" w:pos="795"/>
          <w:tab w:val="center" w:pos="4536"/>
        </w:tabs>
      </w:pPr>
    </w:p>
    <w:p w14:paraId="3E34C5F6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0D6F1" wp14:editId="1462C14E">
                <wp:simplePos x="0" y="0"/>
                <wp:positionH relativeFrom="column">
                  <wp:posOffset>2926715</wp:posOffset>
                </wp:positionH>
                <wp:positionV relativeFrom="paragraph">
                  <wp:posOffset>146354</wp:posOffset>
                </wp:positionV>
                <wp:extent cx="0" cy="257175"/>
                <wp:effectExtent l="76200" t="0" r="57150" b="47625"/>
                <wp:wrapNone/>
                <wp:docPr id="1932" name="Düz Ok Bağlayıcısı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062AF" id="Düz Ok Bağlayıcısı 1932" o:spid="_x0000_s1026" type="#_x0000_t32" style="position:absolute;margin-left:230.45pt;margin-top:11.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099B50FA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9E9A97" wp14:editId="7E9D50BE">
                <wp:simplePos x="0" y="0"/>
                <wp:positionH relativeFrom="column">
                  <wp:posOffset>1788795</wp:posOffset>
                </wp:positionH>
                <wp:positionV relativeFrom="paragraph">
                  <wp:posOffset>130479</wp:posOffset>
                </wp:positionV>
                <wp:extent cx="2281555" cy="468630"/>
                <wp:effectExtent l="0" t="0" r="23495" b="14605"/>
                <wp:wrapSquare wrapText="bothSides"/>
                <wp:docPr id="19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5D307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Sıcaklık ünitesini aktif hale getirmek için diğer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E9A97" id="_x0000_s1031" type="#_x0000_t202" style="position:absolute;margin-left:140.85pt;margin-top:10.25pt;width:179.65pt;height:36.9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">
                <v:textbox style="mso-fit-shape-to-text:t">
                  <w:txbxContent>
                    <w:p w14:paraId="5FC5D307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Sıcaklık ünitesini aktif hale getirmek için diğer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E3BCC" w14:textId="77777777" w:rsidR="009C6E32" w:rsidRDefault="009C6E32" w:rsidP="009C6E32">
      <w:pPr>
        <w:tabs>
          <w:tab w:val="left" w:pos="795"/>
          <w:tab w:val="center" w:pos="4536"/>
        </w:tabs>
      </w:pPr>
    </w:p>
    <w:p w14:paraId="53C8C4B2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F8A92" wp14:editId="5EE4057D">
                <wp:simplePos x="0" y="0"/>
                <wp:positionH relativeFrom="column">
                  <wp:posOffset>2901646</wp:posOffset>
                </wp:positionH>
                <wp:positionV relativeFrom="paragraph">
                  <wp:posOffset>60325</wp:posOffset>
                </wp:positionV>
                <wp:extent cx="0" cy="257175"/>
                <wp:effectExtent l="76200" t="0" r="57150" b="47625"/>
                <wp:wrapNone/>
                <wp:docPr id="1934" name="Düz Ok Bağlayıcısı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2FE3F" id="Düz Ok Bağlayıcısı 1934" o:spid="_x0000_s1026" type="#_x0000_t32" style="position:absolute;margin-left:228.5pt;margin-top:4.7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582EB45C" w14:textId="77777777" w:rsidR="009C6E32" w:rsidRDefault="009C6E32" w:rsidP="009C6E32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B36F63" wp14:editId="3AC52725">
                <wp:simplePos x="0" y="0"/>
                <wp:positionH relativeFrom="column">
                  <wp:posOffset>1787525</wp:posOffset>
                </wp:positionH>
                <wp:positionV relativeFrom="paragraph">
                  <wp:posOffset>46990</wp:posOffset>
                </wp:positionV>
                <wp:extent cx="2281555" cy="628015"/>
                <wp:effectExtent l="0" t="0" r="23495" b="19685"/>
                <wp:wrapSquare wrapText="bothSides"/>
                <wp:docPr id="19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6815F" w14:textId="77777777" w:rsidR="009C6E32" w:rsidRDefault="009C6E32" w:rsidP="009C6E32">
                            <w:pPr>
                              <w:jc w:val="center"/>
                            </w:pPr>
                            <w:r>
                              <w:t xml:space="preserve">Sıcaklık ve zaman kontrol ünitesinden arzu edilen parametreleri giriniz. </w:t>
                            </w:r>
                          </w:p>
                          <w:p w14:paraId="01ADE8B7" w14:textId="77777777" w:rsidR="009C6E32" w:rsidRDefault="009C6E32" w:rsidP="009C6E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6F63" id="_x0000_s1032" type="#_x0000_t202" style="position:absolute;margin-left:140.75pt;margin-top:3.7pt;width:179.65pt;height:4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">
                <v:textbox>
                  <w:txbxContent>
                    <w:p w14:paraId="3056815F" w14:textId="77777777" w:rsidR="009C6E32" w:rsidRDefault="009C6E32" w:rsidP="009C6E32">
                      <w:pPr>
                        <w:jc w:val="center"/>
                      </w:pPr>
                      <w:r>
                        <w:t xml:space="preserve">Sıcaklık ve zaman kontrol ünitesinden arzu edilen parametreleri giriniz. </w:t>
                      </w:r>
                    </w:p>
                    <w:p w14:paraId="01ADE8B7" w14:textId="77777777" w:rsidR="009C6E32" w:rsidRDefault="009C6E32" w:rsidP="009C6E3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A0325" w14:textId="77777777" w:rsidR="009C6E32" w:rsidRPr="00E21A91" w:rsidRDefault="009C6E32" w:rsidP="009C6E32"/>
    <w:p w14:paraId="6AE74E1F" w14:textId="77777777" w:rsidR="009C6E32" w:rsidRPr="00E21A91" w:rsidRDefault="009C6E32" w:rsidP="009C6E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B8BC9" wp14:editId="76AE7396">
                <wp:simplePos x="0" y="0"/>
                <wp:positionH relativeFrom="column">
                  <wp:posOffset>2925749</wp:posOffset>
                </wp:positionH>
                <wp:positionV relativeFrom="paragraph">
                  <wp:posOffset>146050</wp:posOffset>
                </wp:positionV>
                <wp:extent cx="0" cy="257175"/>
                <wp:effectExtent l="76200" t="0" r="57150" b="47625"/>
                <wp:wrapNone/>
                <wp:docPr id="1936" name="Düz Ok Bağlayıcısı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9B45B" id="Düz Ok Bağlayıcısı 1936" o:spid="_x0000_s1026" type="#_x0000_t32" style="position:absolute;margin-left:230.35pt;margin-top:11.5pt;width:0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46ACF77E" w14:textId="77777777" w:rsidR="009C6E32" w:rsidRPr="00E21A91" w:rsidRDefault="009C6E32" w:rsidP="009C6E32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952BF8" wp14:editId="7EC480E9">
                <wp:simplePos x="0" y="0"/>
                <wp:positionH relativeFrom="column">
                  <wp:posOffset>1803400</wp:posOffset>
                </wp:positionH>
                <wp:positionV relativeFrom="paragraph">
                  <wp:posOffset>137464</wp:posOffset>
                </wp:positionV>
                <wp:extent cx="2281555" cy="516255"/>
                <wp:effectExtent l="0" t="0" r="23495" b="17145"/>
                <wp:wrapSquare wrapText="bothSides"/>
                <wp:docPr id="19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5411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Fırınlama süre dolduğunda fırının oda sıcaklığına gelmesini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2BF8" id="_x0000_s1033" type="#_x0000_t202" style="position:absolute;margin-left:142pt;margin-top:10.8pt;width:179.65pt;height:40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">
                <v:textbox>
                  <w:txbxContent>
                    <w:p w14:paraId="3B295411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Fırınlama süre dolduğunda fırının oda sıcaklığına gelmesini b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F7CE7" w14:textId="77777777" w:rsidR="009C6E32" w:rsidRPr="00E21A91" w:rsidRDefault="009C6E32" w:rsidP="009C6E32"/>
    <w:p w14:paraId="2587ABD8" w14:textId="77777777" w:rsidR="009C6E32" w:rsidRPr="00E21A91" w:rsidRDefault="009C6E32" w:rsidP="009C6E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27736" wp14:editId="34F4232B">
                <wp:simplePos x="0" y="0"/>
                <wp:positionH relativeFrom="column">
                  <wp:posOffset>2926080</wp:posOffset>
                </wp:positionH>
                <wp:positionV relativeFrom="paragraph">
                  <wp:posOffset>112699</wp:posOffset>
                </wp:positionV>
                <wp:extent cx="0" cy="257175"/>
                <wp:effectExtent l="76200" t="0" r="57150" b="47625"/>
                <wp:wrapNone/>
                <wp:docPr id="1938" name="Düz Ok Bağlayıcısı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A7AC7" id="Düz Ok Bağlayıcısı 1938" o:spid="_x0000_s1026" type="#_x0000_t32" style="position:absolute;margin-left:230.4pt;margin-top:8.85pt;width:0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60D8561B" w14:textId="77777777" w:rsidR="009C6E32" w:rsidRPr="00E21A91" w:rsidRDefault="009C6E32" w:rsidP="009C6E32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F5E637" wp14:editId="388D8B4C">
                <wp:simplePos x="0" y="0"/>
                <wp:positionH relativeFrom="column">
                  <wp:posOffset>1795476</wp:posOffset>
                </wp:positionH>
                <wp:positionV relativeFrom="paragraph">
                  <wp:posOffset>102870</wp:posOffset>
                </wp:positionV>
                <wp:extent cx="2281555" cy="516255"/>
                <wp:effectExtent l="0" t="0" r="23495" b="17145"/>
                <wp:wrapSquare wrapText="bothSides"/>
                <wp:docPr id="19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D710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Fırınlama süre dolduğunda fırının oda sıcaklığına gelmesini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E637" id="_x0000_s1034" type="#_x0000_t202" style="position:absolute;margin-left:141.4pt;margin-top:8.1pt;width:179.65pt;height:40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">
                <v:textbox>
                  <w:txbxContent>
                    <w:p w14:paraId="5ABBD710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Fırınlama süre dolduğunda fırının oda sıcaklığına gelmesini b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C4570" w14:textId="77777777" w:rsidR="009C6E32" w:rsidRPr="00E21A91" w:rsidRDefault="009C6E32" w:rsidP="009C6E32"/>
    <w:p w14:paraId="62B0CEA6" w14:textId="77777777" w:rsidR="009C6E32" w:rsidRPr="00E21A91" w:rsidRDefault="009C6E32" w:rsidP="009C6E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5A8BE" wp14:editId="24C75B77">
                <wp:simplePos x="0" y="0"/>
                <wp:positionH relativeFrom="column">
                  <wp:posOffset>2947670</wp:posOffset>
                </wp:positionH>
                <wp:positionV relativeFrom="paragraph">
                  <wp:posOffset>65101</wp:posOffset>
                </wp:positionV>
                <wp:extent cx="0" cy="257175"/>
                <wp:effectExtent l="76200" t="0" r="57150" b="47625"/>
                <wp:wrapNone/>
                <wp:docPr id="1940" name="Düz Ok Bağlayıcısı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210D4" id="Düz Ok Bağlayıcısı 1940" o:spid="_x0000_s1026" type="#_x0000_t32" style="position:absolute;margin-left:232.1pt;margin-top:5.15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2A00827C" w14:textId="6B554B21" w:rsidR="009C6E32" w:rsidRPr="00E21A91" w:rsidRDefault="009C6E32" w:rsidP="009C6E32"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545FFF" wp14:editId="78AA1502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2281555" cy="635635"/>
                <wp:effectExtent l="0" t="0" r="23495" b="12065"/>
                <wp:wrapSquare wrapText="bothSides"/>
                <wp:docPr id="19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90A2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Fırın kapağını yavaşça açınız ve numunenizi gerekir ise yanmaz eldiven kullanarak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5FFF" id="_x0000_s1035" type="#_x0000_t202" style="position:absolute;margin-left:141pt;margin-top:0;width:179.65pt;height:50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">
                <v:textbox>
                  <w:txbxContent>
                    <w:p w14:paraId="21E590A2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Fırın kapağını yavaşça açınız ve numunenizi gerekir ise yanmaz eldiven kullanarak al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A9387" w14:textId="44270B5F" w:rsidR="009C6E32" w:rsidRPr="00E21A91" w:rsidRDefault="009C6E32" w:rsidP="009C6E32"/>
    <w:p w14:paraId="751AA2FE" w14:textId="47DABD3C" w:rsidR="009C6E32" w:rsidRPr="00E21A91" w:rsidRDefault="009C6E32" w:rsidP="009C6E3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5971E" wp14:editId="45532FB1">
                <wp:simplePos x="0" y="0"/>
                <wp:positionH relativeFrom="column">
                  <wp:posOffset>2941623</wp:posOffset>
                </wp:positionH>
                <wp:positionV relativeFrom="paragraph">
                  <wp:posOffset>139230</wp:posOffset>
                </wp:positionV>
                <wp:extent cx="0" cy="257175"/>
                <wp:effectExtent l="76200" t="0" r="57150" b="47625"/>
                <wp:wrapNone/>
                <wp:docPr id="1942" name="Düz Ok Bağlayıcısı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96CC2" id="Düz Ok Bağlayıcısı 1942" o:spid="_x0000_s1026" type="#_x0000_t32" style="position:absolute;margin-left:231.6pt;margin-top:10.95pt;width:0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19EBDB58" w14:textId="75F24BDD" w:rsidR="009C6E32" w:rsidRPr="00E21A91" w:rsidRDefault="009C6E32" w:rsidP="009C6E32"/>
    <w:p w14:paraId="084A7632" w14:textId="1AC605ED" w:rsidR="009C6E32" w:rsidRPr="00E21A91" w:rsidRDefault="009C6E32" w:rsidP="009C6E32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597251" wp14:editId="171B3425">
                <wp:simplePos x="0" y="0"/>
                <wp:positionH relativeFrom="column">
                  <wp:posOffset>1797050</wp:posOffset>
                </wp:positionH>
                <wp:positionV relativeFrom="paragraph">
                  <wp:posOffset>9525</wp:posOffset>
                </wp:positionV>
                <wp:extent cx="2281555" cy="309880"/>
                <wp:effectExtent l="0" t="0" r="23495" b="13970"/>
                <wp:wrapSquare wrapText="bothSides"/>
                <wp:docPr id="1943" name="Metin Kutusu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9729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Fırın kapağını yavaşça kapatınız.</w:t>
                            </w:r>
                          </w:p>
                          <w:p w14:paraId="32D60126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7251" id="Metin Kutusu 1943" o:spid="_x0000_s1036" type="#_x0000_t202" style="position:absolute;margin-left:141.5pt;margin-top:.75pt;width:179.65pt;height:2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">
                <v:textbox>
                  <w:txbxContent>
                    <w:p w14:paraId="6F8A9729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Fırın kapağını yavaşça kapatınız.</w:t>
                      </w:r>
                    </w:p>
                    <w:p w14:paraId="32D60126" w14:textId="77777777" w:rsidR="009C6E32" w:rsidRDefault="009C6E32" w:rsidP="009C6E32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50A9F" w14:textId="16A90CED" w:rsidR="009C6E32" w:rsidRDefault="009C6E32" w:rsidP="009C6E32">
      <w:pPr>
        <w:tabs>
          <w:tab w:val="left" w:pos="390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985D0" wp14:editId="2D2E92C0">
                <wp:simplePos x="0" y="0"/>
                <wp:positionH relativeFrom="column">
                  <wp:posOffset>2945130</wp:posOffset>
                </wp:positionH>
                <wp:positionV relativeFrom="paragraph">
                  <wp:posOffset>6350</wp:posOffset>
                </wp:positionV>
                <wp:extent cx="0" cy="257175"/>
                <wp:effectExtent l="76200" t="0" r="57150" b="47625"/>
                <wp:wrapNone/>
                <wp:docPr id="1947" name="Düz Ok Bağlayıcısı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2598A" id="Düz Ok Bağlayıcısı 1947" o:spid="_x0000_s1026" type="#_x0000_t32" style="position:absolute;margin-left:231.9pt;margin-top:.5pt;width:0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tab/>
      </w:r>
    </w:p>
    <w:p w14:paraId="759540E9" w14:textId="4FC44474" w:rsidR="009C6E32" w:rsidRDefault="009C6E32" w:rsidP="009C6E32">
      <w:pPr>
        <w:tabs>
          <w:tab w:val="left" w:pos="3901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32AEF3" wp14:editId="33BCD2B5">
                <wp:simplePos x="0" y="0"/>
                <wp:positionH relativeFrom="column">
                  <wp:posOffset>1797050</wp:posOffset>
                </wp:positionH>
                <wp:positionV relativeFrom="paragraph">
                  <wp:posOffset>10160</wp:posOffset>
                </wp:positionV>
                <wp:extent cx="2281555" cy="667385"/>
                <wp:effectExtent l="0" t="0" r="23495" b="18415"/>
                <wp:wrapSquare wrapText="bothSides"/>
                <wp:docPr id="1946" name="Metin Kutusu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E834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  <w:r>
                              <w:t>Fırın sıcaklığı oda sıcaklığına düştü ise her iki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lerine basılarak cihazı kapatınız.</w:t>
                            </w:r>
                          </w:p>
                          <w:p w14:paraId="7F531FC1" w14:textId="77777777" w:rsidR="009C6E32" w:rsidRDefault="009C6E32" w:rsidP="009C6E3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AEF3" id="Metin Kutusu 1946" o:spid="_x0000_s1037" type="#_x0000_t202" style="position:absolute;margin-left:141.5pt;margin-top:.8pt;width:179.65pt;height:52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">
                <v:textbox>
                  <w:txbxContent>
                    <w:p w14:paraId="7BC2E834" w14:textId="77777777" w:rsidR="009C6E32" w:rsidRDefault="009C6E32" w:rsidP="009C6E32">
                      <w:pPr>
                        <w:spacing w:after="0"/>
                        <w:jc w:val="center"/>
                      </w:pPr>
                      <w:r>
                        <w:t>Fırın sıcaklığı oda sıcaklığına düştü ise her iki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lerine basılarak cihazı kapatınız.</w:t>
                      </w:r>
                    </w:p>
                    <w:p w14:paraId="7F531FC1" w14:textId="77777777" w:rsidR="009C6E32" w:rsidRDefault="009C6E32" w:rsidP="009C6E32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831F6" w14:textId="02D9C5A9" w:rsidR="009C6E32" w:rsidRDefault="009C6E32" w:rsidP="009C6E32">
      <w:pPr>
        <w:jc w:val="center"/>
      </w:pPr>
    </w:p>
    <w:p w14:paraId="5BD1AC5E" w14:textId="756ED89A" w:rsidR="009C6E32" w:rsidRDefault="009C6E32" w:rsidP="009C6E32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58A1C" wp14:editId="690C4498">
                <wp:simplePos x="0" y="0"/>
                <wp:positionH relativeFrom="column">
                  <wp:posOffset>2984500</wp:posOffset>
                </wp:positionH>
                <wp:positionV relativeFrom="paragraph">
                  <wp:posOffset>136525</wp:posOffset>
                </wp:positionV>
                <wp:extent cx="0" cy="257175"/>
                <wp:effectExtent l="76200" t="0" r="57150" b="47625"/>
                <wp:wrapNone/>
                <wp:docPr id="1945" name="Düz Ok Bağlayıcısı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6DF7" id="Düz Ok Bağlayıcısı 1945" o:spid="_x0000_s1026" type="#_x0000_t32" style="position:absolute;margin-left:235pt;margin-top:10.75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15CE71AF" w14:textId="3782EB56" w:rsidR="009C6E32" w:rsidRDefault="009C6E32" w:rsidP="009C6E32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E6FB57" wp14:editId="5A3C1589">
                <wp:simplePos x="0" y="0"/>
                <wp:positionH relativeFrom="column">
                  <wp:posOffset>1854200</wp:posOffset>
                </wp:positionH>
                <wp:positionV relativeFrom="paragraph">
                  <wp:posOffset>201295</wp:posOffset>
                </wp:positionV>
                <wp:extent cx="2281555" cy="1407160"/>
                <wp:effectExtent l="0" t="0" r="23495" b="21590"/>
                <wp:wrapSquare wrapText="bothSides"/>
                <wp:docPr id="1944" name="Metin Kutusu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BFD7" w14:textId="77777777" w:rsidR="009C6E32" w:rsidRDefault="009C6E32" w:rsidP="009C6E32">
                            <w:pPr>
                              <w:spacing w:after="0"/>
                              <w:jc w:val="both"/>
                            </w:pPr>
                            <w:r>
                              <w:t>Fırın ayarlarıyla ilgili detaylı bilgi için Fırın Kullanım Kitapçığından yardım alınız (Kullanım kılavuzları dolabına bakınız).</w:t>
                            </w:r>
                          </w:p>
                          <w:p w14:paraId="617C90D1" w14:textId="77777777" w:rsidR="009C6E32" w:rsidRDefault="009C6E32" w:rsidP="009C6E32">
                            <w:pPr>
                              <w:spacing w:after="0"/>
                              <w:jc w:val="both"/>
                            </w:pPr>
                            <w:r>
                              <w:t xml:space="preserve">Detaylı bilgi için lütfen </w:t>
                            </w:r>
                            <w:proofErr w:type="spellStart"/>
                            <w:proofErr w:type="gramStart"/>
                            <w:r>
                              <w:t>Araş</w:t>
                            </w:r>
                            <w:proofErr w:type="spellEnd"/>
                            <w:proofErr w:type="gramEnd"/>
                            <w:r>
                              <w:t xml:space="preserve">. Gör. Sezgin Cengiz ile iletişime geçiniz. (Oda 115, </w:t>
                            </w:r>
                            <w:proofErr w:type="gramStart"/>
                            <w:r>
                              <w:t>dahili</w:t>
                            </w:r>
                            <w:proofErr w:type="gramEnd"/>
                            <w:r>
                              <w:t xml:space="preserve"> 268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FB57" id="Metin Kutusu 1944" o:spid="_x0000_s1038" type="#_x0000_t202" style="position:absolute;left:0;text-align:left;margin-left:146pt;margin-top:15.85pt;width:179.65pt;height:11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">
                <v:textbox>
                  <w:txbxContent>
                    <w:p w14:paraId="5570BFD7" w14:textId="77777777" w:rsidR="009C6E32" w:rsidRDefault="009C6E32" w:rsidP="009C6E32">
                      <w:pPr>
                        <w:spacing w:after="0"/>
                        <w:jc w:val="both"/>
                      </w:pPr>
                      <w:r>
                        <w:t>Fırın ayarlarıyla ilgili detaylı bilgi için Fırın Kullanım Kitapçığından yardım alınız (Kullanım kılavuzları dolabına bakınız).</w:t>
                      </w:r>
                    </w:p>
                    <w:p w14:paraId="617C90D1" w14:textId="77777777" w:rsidR="009C6E32" w:rsidRDefault="009C6E32" w:rsidP="009C6E32">
                      <w:pPr>
                        <w:spacing w:after="0"/>
                        <w:jc w:val="both"/>
                      </w:pPr>
                      <w:r>
                        <w:t xml:space="preserve">Detaylı bilgi için lütfen </w:t>
                      </w:r>
                      <w:proofErr w:type="spellStart"/>
                      <w:proofErr w:type="gramStart"/>
                      <w:r>
                        <w:t>Araş</w:t>
                      </w:r>
                      <w:proofErr w:type="spellEnd"/>
                      <w:proofErr w:type="gramEnd"/>
                      <w:r>
                        <w:t xml:space="preserve">. Gör. Sezgin Cengiz ile iletişime geçiniz. (Oda 115, </w:t>
                      </w:r>
                      <w:proofErr w:type="gramStart"/>
                      <w:r>
                        <w:t>dahili</w:t>
                      </w:r>
                      <w:proofErr w:type="gramEnd"/>
                      <w:r>
                        <w:t xml:space="preserve"> 268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C10C1" w14:textId="3AA86486" w:rsidR="009C6E32" w:rsidRDefault="009C6E32" w:rsidP="009C6E32">
      <w:pPr>
        <w:jc w:val="center"/>
      </w:pPr>
    </w:p>
    <w:p w14:paraId="1A4B8F36" w14:textId="77777777" w:rsidR="009C6E32" w:rsidRDefault="009C6E32" w:rsidP="009C6E32">
      <w:pPr>
        <w:jc w:val="center"/>
      </w:pPr>
    </w:p>
    <w:p w14:paraId="5FC1CEF3" w14:textId="77777777" w:rsidR="009C6E32" w:rsidRDefault="009C6E32" w:rsidP="009C6E32">
      <w:pPr>
        <w:jc w:val="center"/>
      </w:pPr>
    </w:p>
    <w:p w14:paraId="292D334B" w14:textId="77777777" w:rsidR="009C6E32" w:rsidRDefault="009C6E32" w:rsidP="009C6E32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1901" w14:textId="77777777" w:rsidR="006A7FF9" w:rsidRDefault="006A7FF9" w:rsidP="001705DD">
      <w:pPr>
        <w:spacing w:after="0" w:line="240" w:lineRule="auto"/>
      </w:pPr>
      <w:r>
        <w:separator/>
      </w:r>
    </w:p>
  </w:endnote>
  <w:endnote w:type="continuationSeparator" w:id="0">
    <w:p w14:paraId="52DE5B91" w14:textId="77777777" w:rsidR="006A7FF9" w:rsidRDefault="006A7FF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0EBE" w14:textId="77777777" w:rsidR="009C6E32" w:rsidRDefault="009C6E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F2204" w14:textId="77777777" w:rsidR="009C6E32" w:rsidRDefault="009C6E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95A8" w14:textId="77777777" w:rsidR="006A7FF9" w:rsidRDefault="006A7FF9" w:rsidP="001705DD">
      <w:pPr>
        <w:spacing w:after="0" w:line="240" w:lineRule="auto"/>
      </w:pPr>
      <w:r>
        <w:separator/>
      </w:r>
    </w:p>
  </w:footnote>
  <w:footnote w:type="continuationSeparator" w:id="0">
    <w:p w14:paraId="1818001D" w14:textId="77777777" w:rsidR="006A7FF9" w:rsidRDefault="006A7FF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A2BA" w14:textId="77777777" w:rsidR="009C6E32" w:rsidRDefault="009C6E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3F84080" w14:textId="77777777" w:rsidR="009C6E32" w:rsidRDefault="009C6E32" w:rsidP="009C6E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AGME THERM </w:t>
          </w:r>
        </w:p>
        <w:p w14:paraId="15CF66C3" w14:textId="77777777" w:rsidR="009C6E32" w:rsidRDefault="009C6E32" w:rsidP="009C6E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TU FIRIN</w:t>
          </w:r>
        </w:p>
        <w:p w14:paraId="370D1BA5" w14:textId="50A60ED8" w:rsidR="007A2C0E" w:rsidRPr="00533D62" w:rsidRDefault="009C6E32" w:rsidP="009C6E3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A53A8FE" w:rsidR="007A2C0E" w:rsidRDefault="009C6E32" w:rsidP="007A2C0E">
          <w:r>
            <w:t>CH-TL-013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67F7541" w:rsidR="007A2C0E" w:rsidRDefault="0064405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360BB2D9" w:rsidR="007A2C0E" w:rsidRDefault="00644059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bookmarkStart w:id="0" w:name="_GoBack"/>
          <w:bookmarkEnd w:id="0"/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BE0D" w14:textId="77777777" w:rsidR="009C6E32" w:rsidRDefault="009C6E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93BB4"/>
    <w:rsid w:val="00632F0B"/>
    <w:rsid w:val="00644059"/>
    <w:rsid w:val="00651553"/>
    <w:rsid w:val="006A7FF9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C6E32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A948-3863-4525-807E-21FB9AA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4:00Z</dcterms:modified>
</cp:coreProperties>
</file>